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0FC8DE98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1268BB">
        <w:rPr>
          <w:rFonts w:ascii="Times New Roman" w:eastAsia="Calibri" w:hAnsi="Times New Roman" w:cs="Times New Roman"/>
          <w:b/>
          <w:i w:val="0"/>
          <w:sz w:val="24"/>
          <w:szCs w:val="24"/>
        </w:rPr>
        <w:t>10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0D1F45B6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1268BB">
        <w:rPr>
          <w:b/>
          <w:bCs/>
          <w:sz w:val="24"/>
        </w:rPr>
        <w:t>3</w:t>
      </w:r>
    </w:p>
    <w:p w14:paraId="188B40EE" w14:textId="4BDBF3B4"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a specjalistyczne</w:t>
      </w: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4AFF8793" w14:textId="641A7310" w:rsidR="002975D5" w:rsidRPr="0020584A" w:rsidRDefault="002056B2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 w:rsidRPr="002056B2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5DB7886B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2056B2" w:rsidRPr="002056B2">
        <w:rPr>
          <w:rFonts w:eastAsia="Calibri"/>
          <w:b/>
        </w:rPr>
        <w:t>Dostawa sprzętu komputerowego oraz instalacja i konfiguracja sieci bezprzewodowej w ramach projektu „Laboratorium kompetencji - informatycznych, matematycznych, językowych”</w:t>
      </w:r>
      <w:r w:rsidR="002F1249">
        <w:rPr>
          <w:rFonts w:eastAsia="Calibri"/>
          <w:b/>
        </w:rPr>
        <w:t xml:space="preserve"> – </w:t>
      </w:r>
      <w:r w:rsidR="00B809F5">
        <w:rPr>
          <w:rFonts w:eastAsia="Calibri"/>
          <w:b/>
        </w:rPr>
        <w:t>oprogramowanie specjalistyczne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5C9CEC49" w:rsidR="00483B9D" w:rsidRDefault="00483B9D" w:rsidP="00463AC3">
      <w:pPr>
        <w:jc w:val="both"/>
        <w:rPr>
          <w:rFonts w:eastAsia="Calibri"/>
          <w:b/>
        </w:rPr>
      </w:pPr>
    </w:p>
    <w:p w14:paraId="0B218876" w14:textId="77777777"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5C1723DB"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zarządzania klasą</w:t>
            </w:r>
            <w:r>
              <w:rPr>
                <w:b/>
              </w:rPr>
              <w:t xml:space="preserve"> – 38 stanowisk</w:t>
            </w:r>
          </w:p>
        </w:tc>
        <w:tc>
          <w:tcPr>
            <w:tcW w:w="784" w:type="dxa"/>
          </w:tcPr>
          <w:p w14:paraId="324F4B6E" w14:textId="2728D0CC"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B809F5" w14:paraId="7841ECE8" w14:textId="77777777" w:rsidTr="006A38BB">
        <w:trPr>
          <w:jc w:val="center"/>
        </w:trPr>
        <w:tc>
          <w:tcPr>
            <w:tcW w:w="817" w:type="dxa"/>
            <w:vAlign w:val="center"/>
          </w:tcPr>
          <w:p w14:paraId="63C8398E" w14:textId="142A76BF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1354EB8F" w14:textId="1733714B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projektowania graficznego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3BDD80CD" w14:textId="18D82695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BA306A0" w14:textId="1B87602A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 xml:space="preserve">1 szt. x 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  <w:r w:rsidRPr="00876182">
              <w:rPr>
                <w:b/>
              </w:rPr>
              <w:t xml:space="preserve"> = …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</w:p>
        </w:tc>
      </w:tr>
      <w:tr w:rsidR="00B809F5" w14:paraId="45C70E18" w14:textId="77777777" w:rsidTr="006A38BB">
        <w:trPr>
          <w:jc w:val="center"/>
        </w:trPr>
        <w:tc>
          <w:tcPr>
            <w:tcW w:w="817" w:type="dxa"/>
            <w:vAlign w:val="center"/>
          </w:tcPr>
          <w:p w14:paraId="6BFFBE41" w14:textId="03CB8FE7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4D32BF3F" w14:textId="656CC540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tworzenia aplikacji WEB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2EDFA2A3" w14:textId="374CDF0C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46F1D62" w14:textId="66A49768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 xml:space="preserve">1 szt. x 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  <w:r w:rsidRPr="00876182">
              <w:rPr>
                <w:b/>
              </w:rPr>
              <w:t xml:space="preserve"> = …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27A0FA70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204A2461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27B117D"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946"/>
      </w:tblGrid>
      <w:tr w:rsidR="00216BFE" w:rsidRPr="00FC2E59" w14:paraId="29B2A2F5" w14:textId="77777777" w:rsidTr="00216BF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EC1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</w:t>
            </w:r>
            <w:proofErr w:type="gramStart"/>
            <w:r w:rsidRPr="00FC2E59">
              <w:rPr>
                <w:b/>
              </w:rPr>
              <w:t>p</w:t>
            </w:r>
            <w:proofErr w:type="gramEnd"/>
            <w:r w:rsidRPr="00FC2E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446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16BFE" w:rsidRPr="00FC2E59" w14:paraId="0AA0B62B" w14:textId="77777777" w:rsidTr="00216BFE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D51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1 –</w:t>
            </w:r>
            <w:r>
              <w:rPr>
                <w:rFonts w:eastAsia="Calibri"/>
                <w:b/>
              </w:rPr>
              <w:t xml:space="preserve"> </w:t>
            </w:r>
            <w:r w:rsidRPr="001847E7">
              <w:rPr>
                <w:rFonts w:eastAsia="Calibri"/>
                <w:b/>
              </w:rPr>
              <w:t xml:space="preserve">Oprogramowanie do zarządzania klasą – 1 szt. </w:t>
            </w:r>
          </w:p>
          <w:p w14:paraId="54C88DDF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(poniższe informacje wpisuje Wykonawca)</w:t>
            </w:r>
          </w:p>
          <w:p w14:paraId="2CF78EDC" w14:textId="77777777" w:rsidR="00216BFE" w:rsidRPr="00FC2E59" w:rsidRDefault="00216BFE" w:rsidP="001D0679">
            <w:pPr>
              <w:pStyle w:val="Akapitzlist"/>
            </w:pPr>
            <w:r w:rsidRPr="001847E7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16BFE" w:rsidRPr="00FC2E59" w14:paraId="63ED9556" w14:textId="77777777" w:rsidTr="00216BFE">
        <w:trPr>
          <w:jc w:val="center"/>
        </w:trPr>
        <w:tc>
          <w:tcPr>
            <w:tcW w:w="2405" w:type="dxa"/>
            <w:vAlign w:val="center"/>
          </w:tcPr>
          <w:p w14:paraId="62E3BC6F" w14:textId="77777777" w:rsidR="00216BFE" w:rsidRPr="006624AC" w:rsidRDefault="00216BFE" w:rsidP="001D0679">
            <w:pPr>
              <w:rPr>
                <w:b/>
                <w:bCs/>
              </w:rPr>
            </w:pPr>
            <w:r w:rsidRPr="006624AC">
              <w:rPr>
                <w:b/>
                <w:sz w:val="22"/>
                <w:szCs w:val="22"/>
              </w:rPr>
              <w:t>Typ oprogramowania</w:t>
            </w:r>
          </w:p>
        </w:tc>
        <w:tc>
          <w:tcPr>
            <w:tcW w:w="6946" w:type="dxa"/>
            <w:vAlign w:val="center"/>
          </w:tcPr>
          <w:p w14:paraId="55C0E3BC" w14:textId="77777777" w:rsidR="00216BFE" w:rsidRPr="006624AC" w:rsidRDefault="00216BFE" w:rsidP="001D0679">
            <w:pPr>
              <w:rPr>
                <w:color w:val="000000"/>
              </w:rPr>
            </w:pPr>
            <w:r w:rsidRPr="006624AC">
              <w:rPr>
                <w:color w:val="000000"/>
                <w:sz w:val="22"/>
                <w:szCs w:val="22"/>
              </w:rPr>
              <w:t>Oprogramowanie do zarządzania klasą – 38 stanowisk</w:t>
            </w:r>
          </w:p>
        </w:tc>
      </w:tr>
      <w:tr w:rsidR="00216BFE" w:rsidRPr="00FC2E59" w14:paraId="1D604976" w14:textId="77777777" w:rsidTr="00216BFE">
        <w:trPr>
          <w:jc w:val="center"/>
        </w:trPr>
        <w:tc>
          <w:tcPr>
            <w:tcW w:w="2405" w:type="dxa"/>
            <w:vAlign w:val="center"/>
          </w:tcPr>
          <w:p w14:paraId="2C86EF9E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Typ licencji</w:t>
            </w:r>
          </w:p>
        </w:tc>
        <w:tc>
          <w:tcPr>
            <w:tcW w:w="6946" w:type="dxa"/>
            <w:vAlign w:val="center"/>
          </w:tcPr>
          <w:p w14:paraId="4FA33F0A" w14:textId="77777777" w:rsidR="00216BFE" w:rsidRPr="006624AC" w:rsidRDefault="00216BFE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44B636C7" w14:textId="77777777" w:rsidR="00216BFE" w:rsidRPr="006624AC" w:rsidRDefault="00216BFE" w:rsidP="001D0679">
            <w:pPr>
              <w:rPr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216BFE" w:rsidRPr="00FC2E59" w14:paraId="76F316E6" w14:textId="77777777" w:rsidTr="00216BFE">
        <w:trPr>
          <w:jc w:val="center"/>
        </w:trPr>
        <w:tc>
          <w:tcPr>
            <w:tcW w:w="2405" w:type="dxa"/>
            <w:vAlign w:val="center"/>
          </w:tcPr>
          <w:p w14:paraId="11EEED31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946" w:type="dxa"/>
            <w:vAlign w:val="center"/>
          </w:tcPr>
          <w:p w14:paraId="160E228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uczniowskiej.</w:t>
            </w:r>
          </w:p>
          <w:p w14:paraId="37506C7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nauczyciela.</w:t>
            </w:r>
          </w:p>
          <w:p w14:paraId="235CF02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lastRenderedPageBreak/>
              <w:t>Wizualny system umożliwiający podgląd widoku ekranu wszystkich jednocześnie i pojedynczych stacji uczniowskich ze stacji nauczyciela.</w:t>
            </w:r>
          </w:p>
          <w:p w14:paraId="3F75345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bieranie informacji o aktywności stacji uczniowskich</w:t>
            </w:r>
          </w:p>
          <w:p w14:paraId="0E65242E" w14:textId="77777777" w:rsidR="00216BFE" w:rsidRPr="006624AC" w:rsidRDefault="00216BFE" w:rsidP="001D0679">
            <w:pPr>
              <w:jc w:val="both"/>
            </w:pPr>
          </w:p>
          <w:p w14:paraId="5929ABE3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Zarządzanie stacjami uczniowskimi ze stacji nauczyciela umożliwiające:</w:t>
            </w:r>
          </w:p>
          <w:p w14:paraId="2EB3FFA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logowania/wylogowania stacji uczniowskich ze stacji nauczyciela.</w:t>
            </w:r>
          </w:p>
          <w:p w14:paraId="4A628700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 xml:space="preserve">Zdalne włączanie/wyłączanie stacji uczniowskich ze stacji nauczyciela. </w:t>
            </w:r>
          </w:p>
          <w:p w14:paraId="40E1D7BA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wygaszanie ekranów stacji uczniowskich ze stacji nauczyciela.</w:t>
            </w:r>
          </w:p>
          <w:p w14:paraId="331DD46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yszy i klawiatur na stacjach uczniowskich ze stacji nauczyciela.</w:t>
            </w:r>
          </w:p>
          <w:p w14:paraId="1A6A91D2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kopiowania danych do i z urządzeń USB/CD/DVD.</w:t>
            </w:r>
          </w:p>
          <w:p w14:paraId="0568D852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tworzenia nowych połączeń sieciowych.</w:t>
            </w:r>
          </w:p>
          <w:p w14:paraId="223F69A7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zezwolenie/zabronienie możliwości wydruku na stacjach uczniowskich ze stacji nauczyciela.</w:t>
            </w:r>
          </w:p>
          <w:p w14:paraId="75C4F76B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Stworzenie listy obecności, z możliwością późniejszej edycji.</w:t>
            </w:r>
          </w:p>
          <w:p w14:paraId="2054B637" w14:textId="77777777" w:rsidR="00216BFE" w:rsidRPr="006624AC" w:rsidRDefault="00216BFE" w:rsidP="001D0679">
            <w:pPr>
              <w:jc w:val="both"/>
            </w:pPr>
          </w:p>
          <w:p w14:paraId="6CDF16A6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Dysponowanie zasobami umożliwiające:</w:t>
            </w:r>
          </w:p>
          <w:p w14:paraId="4574C0C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rzesyłanie plików i folderów ze stacji nauczyciela do wszystkich stacji uczniowskich jednocześnie.</w:t>
            </w:r>
          </w:p>
          <w:p w14:paraId="2B13C664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rozdysponowanie i zebranie prac na koniec lekcji uwzględniające informacje o uczniu.</w:t>
            </w:r>
          </w:p>
          <w:p w14:paraId="30AEC41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lang w:eastAsia="pl-PL"/>
              </w:rPr>
              <w:t>Pokazanie ekranu nauczyciela na wszystkich lub wybranych stacjach uczniowskich.</w:t>
            </w:r>
          </w:p>
          <w:p w14:paraId="3BA5976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Pokazanie ekranu konkretnego komputera ucznia na wszystkich pozostałych lub wybranych stacjach uczniowskich.</w:t>
            </w:r>
          </w:p>
          <w:p w14:paraId="5AAEE7B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kazanie pojedynczej, wybranej aplikacji na wszystkich lub wybranych komputerach.</w:t>
            </w:r>
          </w:p>
          <w:p w14:paraId="02FD583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Odtwarzanie prezentacji i plików video na wszystkich, lub wybranych stacjach uczniowskich.</w:t>
            </w:r>
          </w:p>
          <w:p w14:paraId="4C2EEB6F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ankiet, z możliwością automatycznego zebrania wyników i stworzenia podsumowania</w:t>
            </w:r>
          </w:p>
          <w:p w14:paraId="3F0AE1E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testów wzbogaconych o elementy multimedialne (grafika, dźwięk, obraz)</w:t>
            </w:r>
          </w:p>
          <w:p w14:paraId="1F89774C" w14:textId="77777777" w:rsidR="00216BFE" w:rsidRPr="006624AC" w:rsidRDefault="00216BFE" w:rsidP="001D0679">
            <w:pPr>
              <w:jc w:val="both"/>
            </w:pPr>
          </w:p>
          <w:p w14:paraId="77B2554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munikacja między jednostkami umożliwiająca:</w:t>
            </w:r>
          </w:p>
          <w:p w14:paraId="0F7F821B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>Nanoszenie adnotacji na ekranie np. linie, strzałki i podświetlanie zapewniające maksymalne usprawnienie komunikacji. Elementy te można wykorzystywać w trakcie pokazu, jak również w trakcie sesji zdalnego dostępu</w:t>
            </w:r>
          </w:p>
          <w:p w14:paraId="29AF0786" w14:textId="77777777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Wspólne przeglądanie Internetu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 Funkcja ta daje możliwość nauczycielowi otworzyć wybrane strony internetowe i zsynchronizować je z przeglądarką na komputerach uczniowskich. Ekrany uczniów wyświetlają to, co robi Nauczyciel czyli cały proces poruszania się po stronie jest w rękach Nauczyciela.</w:t>
            </w:r>
          </w:p>
          <w:p w14:paraId="3AC05E9F" w14:textId="77777777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Czat grupowy lub indywidualny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 Funkcja ta pozwala na tworzenie wewnętrznego czatu – forum dyskusyjnego, do którego mogą przyłączyć się wszyscy lub wybrani uczniowie, dzieląc się opiniami z resztą klasy.</w:t>
            </w:r>
          </w:p>
          <w:p w14:paraId="00FAC36C" w14:textId="77777777" w:rsidR="00216BFE" w:rsidRPr="006624AC" w:rsidRDefault="00216BFE" w:rsidP="001D0679">
            <w:pPr>
              <w:jc w:val="both"/>
              <w:rPr>
                <w:color w:val="686868"/>
                <w:shd w:val="clear" w:color="auto" w:fill="FFFFFF"/>
              </w:rPr>
            </w:pPr>
          </w:p>
          <w:p w14:paraId="2F27A88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ntrola działania ucznia:</w:t>
            </w:r>
          </w:p>
          <w:p w14:paraId="1F7A0A6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dgląd ekranów w czasie rzeczywistym</w:t>
            </w:r>
          </w:p>
          <w:p w14:paraId="27EE0D50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M</w:t>
            </w:r>
            <w:r w:rsidRPr="006624AC">
              <w:rPr>
                <w:sz w:val="22"/>
                <w:szCs w:val="22"/>
                <w:shd w:val="clear" w:color="auto" w:fill="FFFFFF"/>
              </w:rPr>
              <w:t>onitorowanie wszystkich aplikacji używanych w klasie, łącznie z działającymi w tle. Zdalne otwieranie i zamykanie aplikacji, rejestrowanie historii każdego Ucznia na danej lekcji.</w:t>
            </w:r>
          </w:p>
          <w:p w14:paraId="728189DE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Pomiar i kontrola Internetu</w:t>
            </w:r>
            <w:r w:rsidRPr="006624AC">
              <w:rPr>
                <w:rStyle w:val="apple-converted-spac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umożliwia blokowanie witryn przy pomocy filtrów pozwalających na dostęp tylko do określonych stron w wybranych adresach.</w:t>
            </w:r>
          </w:p>
          <w:p w14:paraId="6E92FCFF" w14:textId="77777777" w:rsidR="00216BFE" w:rsidRPr="006624AC" w:rsidRDefault="00216BFE" w:rsidP="001D0679">
            <w:pPr>
              <w:jc w:val="both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Monitorowanie i kontrola komunikatorów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Monitorowanie komunikatorów internetowych takich jak MSN, AOL czy Yahoo oraz ich blokowanie wraz z brakiem możliwości rejestracji.</w:t>
            </w:r>
          </w:p>
          <w:p w14:paraId="1800C816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>Moduł Monitorowania audio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umożliwiający </w:t>
            </w:r>
            <w:r w:rsidRPr="006624AC">
              <w:rPr>
                <w:sz w:val="22"/>
                <w:szCs w:val="22"/>
                <w:shd w:val="clear" w:color="auto" w:fill="FFFFFF"/>
              </w:rPr>
              <w:t>uzyskanie informacji, czego słucha uczeń za pośrednictwem słuchawek oraz co mówi do mikrofonu.</w:t>
            </w:r>
          </w:p>
          <w:p w14:paraId="7108BAC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Miniatury ekranów zawierające informację o aktywności audio, wskaźniki graficzne pokazujące, czy mikrofony i słuchawki są aktualnie użytkowane</w:t>
            </w:r>
          </w:p>
        </w:tc>
      </w:tr>
      <w:tr w:rsidR="00216BFE" w:rsidRPr="00FC2E59" w14:paraId="7CE23CBC" w14:textId="77777777" w:rsidTr="00216BFE">
        <w:trPr>
          <w:jc w:val="center"/>
        </w:trPr>
        <w:tc>
          <w:tcPr>
            <w:tcW w:w="2405" w:type="dxa"/>
            <w:vAlign w:val="center"/>
          </w:tcPr>
          <w:p w14:paraId="66C259E2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sz w:val="22"/>
                <w:szCs w:val="22"/>
              </w:rPr>
              <w:lastRenderedPageBreak/>
              <w:t>Obsługiwane systemy operacyjne</w:t>
            </w:r>
          </w:p>
        </w:tc>
        <w:tc>
          <w:tcPr>
            <w:tcW w:w="6946" w:type="dxa"/>
            <w:vAlign w:val="center"/>
          </w:tcPr>
          <w:p w14:paraId="48FF1555" w14:textId="77777777" w:rsidR="00216BFE" w:rsidRPr="006624AC" w:rsidRDefault="00216BFE" w:rsidP="001D0679">
            <w:proofErr w:type="gramStart"/>
            <w:r>
              <w:rPr>
                <w:sz w:val="22"/>
                <w:szCs w:val="22"/>
              </w:rPr>
              <w:t>co</w:t>
            </w:r>
            <w:proofErr w:type="gramEnd"/>
            <w:r>
              <w:rPr>
                <w:sz w:val="22"/>
                <w:szCs w:val="22"/>
              </w:rPr>
              <w:t xml:space="preserve"> najmniej: </w:t>
            </w:r>
            <w:r w:rsidRPr="006624AC">
              <w:rPr>
                <w:sz w:val="22"/>
                <w:szCs w:val="22"/>
              </w:rPr>
              <w:t xml:space="preserve">Windows 7/8/10, Android 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0C6AEA9D" w14:textId="4CFCBBAB" w:rsidR="00773126" w:rsidRDefault="0077312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6687"/>
      </w:tblGrid>
      <w:tr w:rsidR="00773126" w:rsidRPr="007D72C8" w14:paraId="32B089D9" w14:textId="77777777" w:rsidTr="00216BFE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D09E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</w:t>
            </w:r>
            <w:proofErr w:type="gramStart"/>
            <w:r w:rsidRPr="007D72C8">
              <w:rPr>
                <w:b/>
              </w:rPr>
              <w:t>p</w:t>
            </w:r>
            <w:proofErr w:type="gramEnd"/>
            <w:r w:rsidRPr="007D72C8">
              <w:rPr>
                <w:b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B48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62A18030" w14:textId="77777777" w:rsidTr="00216BFE">
        <w:trPr>
          <w:jc w:val="center"/>
        </w:trPr>
        <w:tc>
          <w:tcPr>
            <w:tcW w:w="2522" w:type="dxa"/>
            <w:vAlign w:val="center"/>
          </w:tcPr>
          <w:p w14:paraId="3A1352DF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687" w:type="dxa"/>
            <w:vAlign w:val="center"/>
          </w:tcPr>
          <w:p w14:paraId="125F0723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projektowania graficznego - 17 stanowisk</w:t>
            </w:r>
          </w:p>
        </w:tc>
      </w:tr>
      <w:tr w:rsidR="00773126" w:rsidRPr="007D72C8" w14:paraId="7F4BE17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8BF8D4C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687" w:type="dxa"/>
            <w:vAlign w:val="center"/>
          </w:tcPr>
          <w:p w14:paraId="179C90F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6C727DA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610DE01C" w14:textId="77777777" w:rsidTr="00216BFE">
        <w:trPr>
          <w:jc w:val="center"/>
        </w:trPr>
        <w:tc>
          <w:tcPr>
            <w:tcW w:w="2522" w:type="dxa"/>
            <w:vAlign w:val="center"/>
          </w:tcPr>
          <w:p w14:paraId="1D154BB4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687" w:type="dxa"/>
            <w:vAlign w:val="center"/>
          </w:tcPr>
          <w:p w14:paraId="5505F82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606955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C5B7A3F" w14:textId="56AE1AC9" w:rsidR="00773126" w:rsidRPr="007D72C8" w:rsidRDefault="00773126" w:rsidP="001D0679">
            <w:pPr>
              <w:jc w:val="both"/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687" w:type="dxa"/>
            <w:vAlign w:val="center"/>
          </w:tcPr>
          <w:p w14:paraId="0C6DA831" w14:textId="77777777" w:rsidR="00773126" w:rsidRPr="007D72C8" w:rsidRDefault="00773126" w:rsidP="001D0679">
            <w:pPr>
              <w:tabs>
                <w:tab w:val="left" w:pos="313"/>
              </w:tabs>
              <w:jc w:val="both"/>
            </w:pPr>
            <w:r w:rsidRPr="007D72C8">
              <w:t>1.</w:t>
            </w:r>
            <w:r w:rsidRPr="007D72C8">
              <w:tab/>
              <w:t>Wykonawca dostarczy licencje oprogramowania do projektowania graficznego o poniższych funkcjach:</w:t>
            </w:r>
          </w:p>
          <w:p w14:paraId="65DA297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a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oprogramowanie</w:t>
            </w:r>
            <w:proofErr w:type="gramEnd"/>
            <w:r w:rsidRPr="007D72C8">
              <w:t xml:space="preserve"> musi umożliwiać projektowanie grafiki wektorowej, edycję zdjęć i tworzenie witryn internetowych,</w:t>
            </w:r>
          </w:p>
          <w:p w14:paraId="7D75362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b</w:t>
            </w:r>
            <w:proofErr w:type="gramEnd"/>
            <w:r w:rsidRPr="007D72C8">
              <w:t>.</w:t>
            </w:r>
            <w:r w:rsidRPr="007D72C8">
              <w:tab/>
              <w:t xml:space="preserve">możliwość pracy na kilku monitorach, </w:t>
            </w:r>
          </w:p>
          <w:p w14:paraId="14AC8A4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c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</w:t>
            </w:r>
            <w:proofErr w:type="gramEnd"/>
            <w:r w:rsidRPr="007D72C8">
              <w:t xml:space="preserve"> pełni konfigurowalny interfejs, umożliwiający dostosowywanie obszaru projektowania do potrzeb użytkownika, </w:t>
            </w:r>
          </w:p>
          <w:p w14:paraId="3A40D0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d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praca</w:t>
            </w:r>
            <w:proofErr w:type="gramEnd"/>
            <w:r w:rsidRPr="007D72C8">
              <w:t xml:space="preserve"> z wieloma dokumentami w widoku kart, </w:t>
            </w:r>
          </w:p>
          <w:p w14:paraId="637B81C1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e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przeciągania dokumentu poza okno aplikacji, aby go </w:t>
            </w:r>
            <w:proofErr w:type="spellStart"/>
            <w:r w:rsidRPr="007D72C8">
              <w:t>oddokować</w:t>
            </w:r>
            <w:proofErr w:type="spellEnd"/>
            <w:r w:rsidRPr="007D72C8">
              <w:t xml:space="preserve"> podczas pracy z wieloma dokumentami,</w:t>
            </w:r>
          </w:p>
          <w:p w14:paraId="142DB7E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f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pełne</w:t>
            </w:r>
            <w:proofErr w:type="gramEnd"/>
            <w:r w:rsidRPr="007D72C8">
              <w:t xml:space="preserve"> wykorzystanie możliwości pióra, tabletu lub innego urządzenia czułego na nacisk i nachylenie rysika obsługującego interfejs RTS,</w:t>
            </w:r>
          </w:p>
          <w:p w14:paraId="38F6181A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g</w:t>
            </w:r>
            <w:proofErr w:type="gramEnd"/>
            <w:r w:rsidRPr="007D72C8">
              <w:t>.</w:t>
            </w:r>
            <w:r w:rsidRPr="007D72C8">
              <w:tab/>
              <w:t xml:space="preserve">obsługa funkcji dotykowych systemu Windows, </w:t>
            </w:r>
          </w:p>
          <w:p w14:paraId="540773D6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h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kopiowania i wycinania segmentów krzywych, a następnie wklejania je jako obiekty, </w:t>
            </w:r>
          </w:p>
          <w:p w14:paraId="3CF3C32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i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tworzenie</w:t>
            </w:r>
            <w:proofErr w:type="gramEnd"/>
            <w:r w:rsidRPr="007D72C8">
              <w:t xml:space="preserve"> i zapisywanie wypełnień mapą bitową lub deseniem wektorowym na podstawie obiektów zaznaczonych na obszarze roboczym,</w:t>
            </w:r>
          </w:p>
          <w:p w14:paraId="6E92133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j</w:t>
            </w:r>
            <w:proofErr w:type="gramEnd"/>
            <w:r w:rsidRPr="007D72C8">
              <w:t>.</w:t>
            </w:r>
            <w:r w:rsidRPr="007D72C8">
              <w:tab/>
              <w:t>usuwanie postrzępionych krawędzi i zmniejszanie liczby węzłów w obiektach złożonych z krzywych,</w:t>
            </w:r>
          </w:p>
          <w:p w14:paraId="74F82EB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k</w:t>
            </w:r>
            <w:proofErr w:type="gramEnd"/>
            <w:r w:rsidRPr="007D72C8">
              <w:t>.</w:t>
            </w:r>
            <w:r w:rsidRPr="007D72C8">
              <w:tab/>
              <w:t xml:space="preserve">precyzyjne określanie rozmiaru obiektu i jego położenia na stronie w oknie dokowanym współrzędnych obiektu, </w:t>
            </w:r>
          </w:p>
          <w:p w14:paraId="70245D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l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yświetlanie</w:t>
            </w:r>
            <w:proofErr w:type="gramEnd"/>
            <w:r w:rsidRPr="007D72C8">
              <w:t xml:space="preserve"> filtrowanie i wyszukiwanie czcionek,</w:t>
            </w:r>
          </w:p>
          <w:p w14:paraId="3E22B9B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m</w:t>
            </w:r>
            <w:proofErr w:type="gramEnd"/>
            <w:r w:rsidRPr="007D72C8">
              <w:t>.</w:t>
            </w:r>
            <w:r w:rsidRPr="007D72C8">
              <w:tab/>
              <w:t xml:space="preserve">korzystanie z listy czcionek, </w:t>
            </w:r>
          </w:p>
          <w:p w14:paraId="553B2AF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n</w:t>
            </w:r>
            <w:proofErr w:type="gramEnd"/>
            <w:r w:rsidRPr="007D72C8">
              <w:t>.</w:t>
            </w:r>
            <w:r w:rsidRPr="007D72C8">
              <w:tab/>
              <w:t>korygowanie zniekształcenia perspektywy na zdjęciach zawierających linie proste i płaskie powierzchnie,</w:t>
            </w:r>
          </w:p>
          <w:p w14:paraId="59ED5519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o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yostrzanie</w:t>
            </w:r>
            <w:proofErr w:type="gramEnd"/>
            <w:r w:rsidRPr="007D72C8">
              <w:t xml:space="preserve"> zdjęć poprzez zwiększenie kontrastu sąsiednich pikseli przy zachowaniu szczegółów takich elementów jak krawędzie i duże struktury, </w:t>
            </w:r>
          </w:p>
          <w:p w14:paraId="00E67F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p</w:t>
            </w:r>
            <w:proofErr w:type="gramEnd"/>
            <w:r w:rsidRPr="007D72C8">
              <w:t>.</w:t>
            </w:r>
            <w:r w:rsidRPr="007D72C8">
              <w:tab/>
              <w:t>tworzenie kodów QR z tekstem, obrazkami i kolorami,</w:t>
            </w:r>
          </w:p>
          <w:p w14:paraId="25B4DAD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q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nałożenia maski na grupę obiektów bez modyfikowania poszczególnych obiektów, </w:t>
            </w:r>
          </w:p>
          <w:p w14:paraId="263C1F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r</w:t>
            </w:r>
            <w:proofErr w:type="gramEnd"/>
            <w:r w:rsidRPr="007D72C8">
              <w:t>.</w:t>
            </w:r>
            <w:r w:rsidRPr="007D72C8">
              <w:tab/>
              <w:t>przekształcanie map bitowych w edytowalną grafikę wektorową,</w:t>
            </w:r>
          </w:p>
          <w:p w14:paraId="6B8137B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s</w:t>
            </w:r>
            <w:proofErr w:type="gramEnd"/>
            <w:r w:rsidRPr="007D72C8">
              <w:t>.</w:t>
            </w:r>
            <w:r w:rsidRPr="007D72C8">
              <w:tab/>
              <w:t xml:space="preserve">importowanie i dostosowywanie plików RAW bezpośrednio z aparatu cyfrowego, </w:t>
            </w:r>
          </w:p>
          <w:p w14:paraId="574349D3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t</w:t>
            </w:r>
            <w:proofErr w:type="gramEnd"/>
            <w:r w:rsidRPr="007D72C8">
              <w:t>.</w:t>
            </w:r>
            <w:r w:rsidRPr="007D72C8">
              <w:tab/>
              <w:t>obsługa produktów Adobe np. Photoshop, Ilustrator oraz Microsoft np. Publisher, Word.</w:t>
            </w:r>
          </w:p>
          <w:p w14:paraId="4B73F9E5" w14:textId="77777777" w:rsidR="00773126" w:rsidRPr="007D72C8" w:rsidRDefault="00773126" w:rsidP="001D0679">
            <w:pPr>
              <w:tabs>
                <w:tab w:val="left" w:pos="181"/>
              </w:tabs>
              <w:jc w:val="both"/>
            </w:pPr>
            <w:r w:rsidRPr="007D72C8">
              <w:t>2.</w:t>
            </w:r>
            <w:r w:rsidRPr="007D72C8">
              <w:tab/>
              <w:t xml:space="preserve">Wymagania, o których mowa w ust. 2 muszą zostać spełnione poprzez wbudowane mechanizmy, bez użycia dodatkowych aplikacji. </w:t>
            </w:r>
          </w:p>
          <w:p w14:paraId="3B46A2A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3.</w:t>
            </w:r>
            <w:r w:rsidRPr="007D72C8">
              <w:tab/>
              <w:t xml:space="preserve">Równoważność, o której mowa w ust. 1, oznacza, że zaproponowane oprogramowanie będzie spełniało następujące warunki: </w:t>
            </w:r>
          </w:p>
          <w:p w14:paraId="1FDAC00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4.</w:t>
            </w:r>
            <w:r w:rsidRPr="007D72C8">
              <w:tab/>
              <w:t xml:space="preserve">Warunki licencji w każdym aspekcie licencjonowania nie są gorsze niż licencja produktu określonego w ust. 1.  </w:t>
            </w:r>
          </w:p>
        </w:tc>
      </w:tr>
      <w:tr w:rsidR="00773126" w:rsidRPr="007D72C8" w14:paraId="4EAF2223" w14:textId="77777777" w:rsidTr="00216BFE">
        <w:trPr>
          <w:jc w:val="center"/>
        </w:trPr>
        <w:tc>
          <w:tcPr>
            <w:tcW w:w="2522" w:type="dxa"/>
            <w:vAlign w:val="center"/>
          </w:tcPr>
          <w:p w14:paraId="659B92DA" w14:textId="77777777" w:rsidR="00773126" w:rsidRPr="007D72C8" w:rsidRDefault="00773126" w:rsidP="001D0679">
            <w:pPr>
              <w:rPr>
                <w:bCs/>
              </w:rPr>
            </w:pPr>
            <w:r w:rsidRPr="007D72C8">
              <w:t>Obsługiwane przez systemy operacyjne</w:t>
            </w:r>
          </w:p>
        </w:tc>
        <w:tc>
          <w:tcPr>
            <w:tcW w:w="6687" w:type="dxa"/>
            <w:vAlign w:val="center"/>
          </w:tcPr>
          <w:p w14:paraId="1C5D9F25" w14:textId="77777777" w:rsidR="00773126" w:rsidRPr="007D72C8" w:rsidRDefault="00773126" w:rsidP="001D0679">
            <w:proofErr w:type="gramStart"/>
            <w:r w:rsidRPr="007D72C8">
              <w:t>co</w:t>
            </w:r>
            <w:proofErr w:type="gramEnd"/>
            <w:r w:rsidRPr="007D72C8">
              <w:t xml:space="preserve"> najmniej: Windows 7/8/10</w:t>
            </w:r>
          </w:p>
        </w:tc>
      </w:tr>
    </w:tbl>
    <w:p w14:paraId="1A4FCB3D" w14:textId="1F763E4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p w14:paraId="122C590C" w14:textId="77777777" w:rsidR="00F33929" w:rsidRPr="006624AC" w:rsidRDefault="00F33929" w:rsidP="00F33929">
      <w:pPr>
        <w:ind w:left="426" w:right="1036"/>
        <w:rPr>
          <w:sz w:val="22"/>
          <w:szCs w:val="22"/>
        </w:rPr>
      </w:pPr>
      <w:r w:rsidRPr="006624AC">
        <w:rPr>
          <w:sz w:val="22"/>
          <w:szCs w:val="22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33929" w:rsidRPr="006624AC" w14:paraId="4E4108A5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D3A3" w14:textId="77777777" w:rsidR="00F33929" w:rsidRPr="006624AC" w:rsidRDefault="00F33929" w:rsidP="00654413">
            <w:pPr>
              <w:spacing w:line="259" w:lineRule="auto"/>
              <w:ind w:left="4"/>
              <w:jc w:val="center"/>
            </w:pPr>
            <w:r w:rsidRPr="006624AC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97B" w14:textId="77777777" w:rsidR="00F33929" w:rsidRPr="006624AC" w:rsidRDefault="00F33929" w:rsidP="00654413">
            <w:pPr>
              <w:spacing w:line="259" w:lineRule="auto"/>
              <w:jc w:val="center"/>
            </w:pPr>
            <w:r w:rsidRPr="006624AC">
              <w:rPr>
                <w:b/>
              </w:rPr>
              <w:t xml:space="preserve">Opis parametrów w zaoferowanym sprzęcie </w:t>
            </w:r>
          </w:p>
        </w:tc>
      </w:tr>
      <w:tr w:rsidR="00F33929" w:rsidRPr="006624AC" w14:paraId="3CA46283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09D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55F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  <w:tr w:rsidR="00F33929" w:rsidRPr="006624AC" w14:paraId="01C97F0C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FEF4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956E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</w:tbl>
    <w:p w14:paraId="7DBB36A5" w14:textId="40A95EA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6954"/>
      </w:tblGrid>
      <w:tr w:rsidR="00773126" w:rsidRPr="007D72C8" w14:paraId="40DBD7CE" w14:textId="77777777" w:rsidTr="00216BFE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45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</w:t>
            </w:r>
            <w:proofErr w:type="gramStart"/>
            <w:r w:rsidRPr="007D72C8">
              <w:rPr>
                <w:b/>
              </w:rPr>
              <w:t>p</w:t>
            </w:r>
            <w:proofErr w:type="gramEnd"/>
            <w:r w:rsidRPr="007D72C8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91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457020C5" w14:textId="77777777" w:rsidTr="00216BFE">
        <w:trPr>
          <w:jc w:val="center"/>
        </w:trPr>
        <w:tc>
          <w:tcPr>
            <w:tcW w:w="2113" w:type="dxa"/>
            <w:vAlign w:val="center"/>
          </w:tcPr>
          <w:p w14:paraId="67BDC3D9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954" w:type="dxa"/>
            <w:vAlign w:val="center"/>
          </w:tcPr>
          <w:p w14:paraId="760F5656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tworzenia aplikacji WEB - 17 stanowisk</w:t>
            </w:r>
          </w:p>
        </w:tc>
      </w:tr>
      <w:tr w:rsidR="00773126" w:rsidRPr="007D72C8" w14:paraId="508B48AB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A60566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954" w:type="dxa"/>
            <w:vAlign w:val="center"/>
          </w:tcPr>
          <w:p w14:paraId="712A001B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7352F4EE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72E5EE96" w14:textId="77777777" w:rsidTr="00216BFE">
        <w:trPr>
          <w:jc w:val="center"/>
        </w:trPr>
        <w:tc>
          <w:tcPr>
            <w:tcW w:w="2113" w:type="dxa"/>
            <w:vAlign w:val="center"/>
          </w:tcPr>
          <w:p w14:paraId="0A6FABDB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954" w:type="dxa"/>
            <w:vAlign w:val="center"/>
          </w:tcPr>
          <w:p w14:paraId="79209AF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1D369D5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FEF03E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Wymagane funkcjonalności</w:t>
            </w:r>
          </w:p>
        </w:tc>
        <w:tc>
          <w:tcPr>
            <w:tcW w:w="6954" w:type="dxa"/>
          </w:tcPr>
          <w:p w14:paraId="44536F30" w14:textId="77777777" w:rsidR="00773126" w:rsidRPr="007D72C8" w:rsidRDefault="00773126" w:rsidP="001D0679">
            <w:pPr>
              <w:pStyle w:val="gmail-msolistparagraph"/>
              <w:spacing w:before="0" w:beforeAutospacing="0" w:after="0" w:afterAutospacing="0"/>
              <w:ind w:left="50" w:hanging="5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nawca dostarczy licencje oprogramowania do tworzenia aplikacji WEB o poniższych funkcjach:</w:t>
            </w:r>
          </w:p>
          <w:p w14:paraId="4FDD573C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tworzenie aplikacji dla użytkowanych przez Zamawiającego systemów operacyjnych MS Windows, aplikacji internetowych korzystających z platformy .NET oraz AJAX, aplikacji opartych na dla użytkowanych przez Zamawiającego MS Office, platformie .NET Framework, SQL Server, Windows </w:t>
            </w:r>
            <w:proofErr w:type="spellStart"/>
            <w:r w:rsidRPr="007D72C8">
              <w:rPr>
                <w:color w:val="313131"/>
              </w:rPr>
              <w:t>Azure</w:t>
            </w:r>
            <w:proofErr w:type="spellEnd"/>
            <w:r w:rsidRPr="007D72C8">
              <w:rPr>
                <w:color w:val="313131"/>
              </w:rPr>
              <w:t xml:space="preserve"> za pomocą zintegrowanych kreatorów obsługiwanych metodą przeciągnij i upuść,</w:t>
            </w:r>
          </w:p>
          <w:p w14:paraId="7968679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zintegrowaną obsługę języków Visual Basic, Visual C# i Visual C++ , która pozwala na stosowanie różnych stylów programowania,</w:t>
            </w:r>
          </w:p>
          <w:p w14:paraId="355C1BE6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obsługuje</w:t>
            </w:r>
            <w:proofErr w:type="gramEnd"/>
            <w:r w:rsidRPr="007D72C8">
              <w:rPr>
                <w:color w:val="313131"/>
              </w:rPr>
              <w:t xml:space="preserve"> funkcje edytora, takie jak zmień i kontynuuj, które upraszczają cykl projektowania, tworzenia kodu i debugowania aplikacji,</w:t>
            </w:r>
          </w:p>
          <w:p w14:paraId="29A71801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obsługuje</w:t>
            </w:r>
            <w:proofErr w:type="gramEnd"/>
            <w:r w:rsidRPr="007D72C8">
              <w:rPr>
                <w:color w:val="313131"/>
              </w:rPr>
              <w:t xml:space="preserve"> tworzenie aplikacji opartych na: .NET Framework w wersjach 2.0, 3.0, 3.5, 4.0 </w:t>
            </w:r>
            <w:proofErr w:type="gramStart"/>
            <w:r w:rsidRPr="007D72C8">
              <w:rPr>
                <w:color w:val="313131"/>
              </w:rPr>
              <w:t>oraz</w:t>
            </w:r>
            <w:proofErr w:type="gramEnd"/>
            <w:r w:rsidRPr="007D72C8">
              <w:rPr>
                <w:color w:val="313131"/>
              </w:rPr>
              <w:t xml:space="preserve"> 4.5 </w:t>
            </w:r>
            <w:proofErr w:type="gramStart"/>
            <w:r w:rsidRPr="007D72C8">
              <w:rPr>
                <w:color w:val="313131"/>
              </w:rPr>
              <w:t>wykorzystywanych</w:t>
            </w:r>
            <w:proofErr w:type="gramEnd"/>
            <w:r w:rsidRPr="007D72C8">
              <w:rPr>
                <w:color w:val="313131"/>
              </w:rPr>
              <w:t xml:space="preserve"> przez Zamawiającego,</w:t>
            </w:r>
          </w:p>
          <w:p w14:paraId="0A50A2D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wykorzystuje</w:t>
            </w:r>
            <w:proofErr w:type="gramEnd"/>
            <w:r w:rsidRPr="007D72C8">
              <w:rPr>
                <w:color w:val="313131"/>
              </w:rPr>
              <w:t> </w:t>
            </w:r>
            <w:hyperlink r:id="rId8" w:tgtFrame="_blank" w:history="1">
              <w:r w:rsidRPr="007D72C8">
                <w:rPr>
                  <w:rStyle w:val="Hipercze"/>
                  <w:color w:val="00B4FF"/>
                </w:rPr>
                <w:t>ASP.NET</w:t>
              </w:r>
            </w:hyperlink>
            <w:r w:rsidRPr="007D72C8">
              <w:rPr>
                <w:color w:val="313131"/>
              </w:rPr>
              <w:t> do tworzenia interaktywnych, atrakcyjnych aplikacji internetowych oraz usług sieciowych,</w:t>
            </w:r>
          </w:p>
          <w:p w14:paraId="5284396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</w:t>
            </w:r>
            <w:proofErr w:type="gramEnd"/>
            <w:r w:rsidRPr="007D72C8">
              <w:rPr>
                <w:color w:val="313131"/>
              </w:rPr>
              <w:t xml:space="preserve"> zintegrowane graficzne narzędzie do projektowania interfejsu użytkownika,</w:t>
            </w:r>
          </w:p>
          <w:p w14:paraId="359BAED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</w:t>
            </w:r>
            <w:proofErr w:type="gramEnd"/>
            <w:r w:rsidRPr="007D72C8">
              <w:rPr>
                <w:color w:val="313131"/>
              </w:rPr>
              <w:t xml:space="preserve"> zintegrowane funkcjonalności umożliwiające współdzielenie zadań i zarządzenie projektem,</w:t>
            </w:r>
          </w:p>
          <w:p w14:paraId="30902AD4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ć</w:t>
            </w:r>
            <w:proofErr w:type="gramEnd"/>
            <w:r w:rsidRPr="007D72C8">
              <w:rPr>
                <w:color w:val="313131"/>
              </w:rPr>
              <w:t xml:space="preserve"> narzędzia do kontroli jakości kodu,</w:t>
            </w:r>
          </w:p>
          <w:p w14:paraId="25C7D8F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konywanie zmian kodu podczas sesji debugowania na platformie x86,</w:t>
            </w:r>
          </w:p>
          <w:p w14:paraId="7EDC30C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ebugowanie w trybie zdalnym,</w:t>
            </w:r>
          </w:p>
          <w:p w14:paraId="6049594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bezpieczną pracę zdalną i lokalną z repozytorium kodu źródłowego,</w:t>
            </w:r>
          </w:p>
          <w:p w14:paraId="78F3D295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zapewnia</w:t>
            </w:r>
            <w:proofErr w:type="gramEnd"/>
            <w:r w:rsidRPr="007D72C8">
              <w:rPr>
                <w:color w:val="313131"/>
              </w:rPr>
              <w:t xml:space="preserve"> mechanizmy automatycznej kompilacji rozwiązań .NET oraz automatycznie uruchamia testy jednostkowe i generuje raporty pokazujące listę błędów,</w:t>
            </w:r>
          </w:p>
          <w:p w14:paraId="3CE2A8BF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do</w:t>
            </w:r>
            <w:proofErr w:type="gramEnd"/>
            <w:r w:rsidRPr="007D72C8">
              <w:rPr>
                <w:color w:val="313131"/>
              </w:rPr>
              <w:t xml:space="preserve"> licencji dołączona zostanie subskrypcja umożliwiająca dostęp do pozostałych produktów i usług producenta oprogramowania przydatnych do projektowania, tworzenia i testowania aplikacji,</w:t>
            </w:r>
          </w:p>
          <w:p w14:paraId="5E7082B9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do</w:t>
            </w:r>
            <w:proofErr w:type="gramEnd"/>
            <w:r w:rsidRPr="007D72C8">
              <w:rPr>
                <w:color w:val="313131"/>
              </w:rPr>
              <w:t xml:space="preserve"> licencji dołączona zostanie subskrypcja umożliwiająca dostęp do starszych, aktualnych i przyszłych wersji oprogramowania developerskiego producenta,</w:t>
            </w:r>
          </w:p>
          <w:p w14:paraId="1D53DD28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bezpłatne uzyskanie licencji na nowe wersje zintegrowanego środowiska programistycznego, jeśli takowe się pojawią w okresie 24 miesięcy od daty zakupu,</w:t>
            </w:r>
          </w:p>
          <w:p w14:paraId="35581B3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czas</w:t>
            </w:r>
            <w:proofErr w:type="gramEnd"/>
            <w:r w:rsidRPr="007D72C8">
              <w:rPr>
                <w:color w:val="313131"/>
              </w:rPr>
              <w:t xml:space="preserve"> ważności dołączonej do licencji subskrypcji to minimum 24 miesiące od daty zakupu,</w:t>
            </w:r>
          </w:p>
          <w:p w14:paraId="101955C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stęp do co najmniej 15 kursów dotyczących programowania, udostępnionych w dedykowanej witrynie internetowej,</w:t>
            </w:r>
          </w:p>
          <w:p w14:paraId="36FCF86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stęp do wersji instalacyjnych oprogramowania, kluczy produktów (jeśli są wymagane), weryfikacji stanu licencji poprzez dedykowaną witrynę producenta.</w:t>
            </w:r>
          </w:p>
        </w:tc>
      </w:tr>
      <w:tr w:rsidR="00773126" w:rsidRPr="007D72C8" w14:paraId="1A40EDDC" w14:textId="77777777" w:rsidTr="00216BFE">
        <w:trPr>
          <w:jc w:val="center"/>
        </w:trPr>
        <w:tc>
          <w:tcPr>
            <w:tcW w:w="2113" w:type="dxa"/>
            <w:vAlign w:val="center"/>
          </w:tcPr>
          <w:p w14:paraId="468FCA00" w14:textId="77777777" w:rsidR="00773126" w:rsidRPr="007D72C8" w:rsidRDefault="00773126" w:rsidP="001D0679">
            <w:pPr>
              <w:rPr>
                <w:bCs/>
              </w:rPr>
            </w:pPr>
            <w:r w:rsidRPr="007D72C8">
              <w:t>Obsługiwane przez systemy operacyjne</w:t>
            </w:r>
          </w:p>
        </w:tc>
        <w:tc>
          <w:tcPr>
            <w:tcW w:w="6954" w:type="dxa"/>
            <w:vAlign w:val="center"/>
          </w:tcPr>
          <w:p w14:paraId="15452FA1" w14:textId="77777777" w:rsidR="00773126" w:rsidRPr="007D72C8" w:rsidRDefault="00773126" w:rsidP="001D0679">
            <w:proofErr w:type="gramStart"/>
            <w:r w:rsidRPr="007D72C8">
              <w:t>co</w:t>
            </w:r>
            <w:proofErr w:type="gramEnd"/>
            <w:r w:rsidRPr="007D72C8">
              <w:t xml:space="preserve"> najmniej: Windows 7/8/10</w:t>
            </w:r>
          </w:p>
        </w:tc>
      </w:tr>
    </w:tbl>
    <w:p w14:paraId="3CA14E97" w14:textId="033C6F39" w:rsidR="007C43BD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14FAAC02" w14:textId="77777777" w:rsidR="007C43BD" w:rsidRDefault="007C43BD" w:rsidP="007C43BD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C43BD" w14:paraId="137A3A73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77A1" w14:textId="77777777" w:rsidR="007C43BD" w:rsidRDefault="007C43BD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074" w14:textId="77777777" w:rsidR="007C43BD" w:rsidRDefault="007C43BD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7C43BD" w14:paraId="230C800F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C1E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989" w14:textId="77777777" w:rsidR="007C43BD" w:rsidRDefault="007C43BD" w:rsidP="00654413">
            <w:pPr>
              <w:spacing w:line="259" w:lineRule="auto"/>
              <w:ind w:left="2"/>
            </w:pPr>
          </w:p>
        </w:tc>
      </w:tr>
      <w:tr w:rsidR="007C43BD" w14:paraId="6CEFBF9D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7746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7844" w14:textId="77777777" w:rsidR="007C43BD" w:rsidRDefault="007C43BD" w:rsidP="00654413">
            <w:pPr>
              <w:spacing w:line="259" w:lineRule="auto"/>
              <w:ind w:left="2"/>
            </w:pPr>
          </w:p>
        </w:tc>
      </w:tr>
    </w:tbl>
    <w:p w14:paraId="4083A26B" w14:textId="77777777"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0E44FA50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77777777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121F9E4" w14:textId="6BE1ED38" w:rsidR="00D16870" w:rsidRDefault="00FC0CB4" w:rsidP="00216BFE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16BFE">
        <w:rPr>
          <w:rFonts w:eastAsia="Arial"/>
          <w:b/>
          <w:bCs/>
          <w:szCs w:val="22"/>
          <w:lang w:eastAsia="ar-SA"/>
        </w:rPr>
        <w:t>Licencje na wszystkie oprogramowania – stanowiskowe, bezterminowe.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0C25F" w14:textId="77777777" w:rsidR="00082051" w:rsidRDefault="00082051">
      <w:r>
        <w:separator/>
      </w:r>
    </w:p>
  </w:endnote>
  <w:endnote w:type="continuationSeparator" w:id="0">
    <w:p w14:paraId="3E1919A8" w14:textId="77777777" w:rsidR="00082051" w:rsidRDefault="0008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73DD" w14:textId="77777777" w:rsidR="00082051" w:rsidRDefault="00082051">
      <w:r>
        <w:separator/>
      </w:r>
    </w:p>
  </w:footnote>
  <w:footnote w:type="continuationSeparator" w:id="0">
    <w:p w14:paraId="30C56B2A" w14:textId="77777777" w:rsidR="00082051" w:rsidRDefault="00082051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4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A12"/>
    <w:multiLevelType w:val="hybridMultilevel"/>
    <w:tmpl w:val="BE02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6F43"/>
    <w:multiLevelType w:val="hybridMultilevel"/>
    <w:tmpl w:val="29809C2C"/>
    <w:lvl w:ilvl="0" w:tplc="F7E2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3131"/>
      </w:rPr>
    </w:lvl>
    <w:lvl w:ilvl="1" w:tplc="D8E6B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25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3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28"/>
  </w:num>
  <w:num w:numId="18">
    <w:abstractNumId w:val="22"/>
  </w:num>
  <w:num w:numId="19">
    <w:abstractNumId w:val="10"/>
  </w:num>
  <w:num w:numId="20">
    <w:abstractNumId w:val="21"/>
  </w:num>
  <w:num w:numId="21">
    <w:abstractNumId w:val="8"/>
  </w:num>
  <w:num w:numId="22">
    <w:abstractNumId w:val="17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205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23AB5"/>
    <w:rsid w:val="001268BB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056B2"/>
    <w:rsid w:val="00216BFE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D2574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2C49"/>
    <w:rsid w:val="00653F04"/>
    <w:rsid w:val="00656F6A"/>
    <w:rsid w:val="00657D0C"/>
    <w:rsid w:val="006624AC"/>
    <w:rsid w:val="00666625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3126"/>
    <w:rsid w:val="00775C61"/>
    <w:rsid w:val="00775CC9"/>
    <w:rsid w:val="007A2C46"/>
    <w:rsid w:val="007A4C77"/>
    <w:rsid w:val="007A5636"/>
    <w:rsid w:val="007B0548"/>
    <w:rsid w:val="007B2B02"/>
    <w:rsid w:val="007C43BD"/>
    <w:rsid w:val="007C6818"/>
    <w:rsid w:val="007E1B46"/>
    <w:rsid w:val="008036E9"/>
    <w:rsid w:val="0080506A"/>
    <w:rsid w:val="00812314"/>
    <w:rsid w:val="00831BB1"/>
    <w:rsid w:val="0083323B"/>
    <w:rsid w:val="008367DB"/>
    <w:rsid w:val="00836A98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1A85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96254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1059A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269C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1DE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A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4DCA-8E9A-4199-91E5-48ACBC4F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7-04T10:04:00Z</dcterms:created>
  <dcterms:modified xsi:type="dcterms:W3CDTF">2019-07-04T10:04:00Z</dcterms:modified>
</cp:coreProperties>
</file>